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3252" w14:textId="344995D4" w:rsidR="00A40D3D" w:rsidRDefault="00BB11F1" w:rsidP="003941B0">
      <w:pPr>
        <w:spacing w:before="240" w:afterLines="120" w:after="288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  <w:r>
        <w:rPr>
          <w:noProof/>
          <w:sz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05B837" wp14:editId="364C2809">
                <wp:simplePos x="0" y="0"/>
                <wp:positionH relativeFrom="column">
                  <wp:posOffset>271312</wp:posOffset>
                </wp:positionH>
                <wp:positionV relativeFrom="paragraph">
                  <wp:posOffset>-154940</wp:posOffset>
                </wp:positionV>
                <wp:extent cx="5729472" cy="1966580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472" cy="1966580"/>
                          <a:chOff x="-90240" y="-128904"/>
                          <a:chExt cx="5729472" cy="1966580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0240" y="245711"/>
                            <a:ext cx="1597794" cy="350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8577" y="149655"/>
                            <a:ext cx="1028318" cy="6062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9989" y="14869"/>
                            <a:ext cx="1168014" cy="741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902" y="1215064"/>
                            <a:ext cx="971553" cy="419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2503" y="1235756"/>
                            <a:ext cx="1234398" cy="427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Graphic 10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8201" y="-128904"/>
                            <a:ext cx="1344303" cy="10387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469" y="1099540"/>
                            <a:ext cx="1557020" cy="672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9989" y="1215071"/>
                            <a:ext cx="1369243" cy="6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F81DB" id="Group 109" o:spid="_x0000_s1026" style="position:absolute;margin-left:21.35pt;margin-top:-12.2pt;width:451.15pt;height:154.85pt;z-index:251659264;mso-width-relative:margin;mso-height-relative:margin" coordorigin="-902,-1289" coordsize="57294,1966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XTx1KQAAEAASURBVA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2WEyzgAAQABJREFU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D4/+3QsQAAAADAIH/rYewphA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EU8VR4AAAZ0SURBV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GAAAAABAAIAYA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E8AAAAA&#10;UmdodGxvbmcAAADk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L+gAAAAEAAACfAAAANwAAAeAAAGcgAAAL3gAYAAH/2P/tAAxBZG9iZV9D&#10;TQAB/+4ADkFkb2JlAGSAAAAAAf/bAIQADAgICAkIDAkJDBELCgsRFQ8MDA8VGBMTFRMTGBEMDAwM&#10;DAwRDAwMDAwMDAwMDAwMDAwMDAwMDAwMDAwMDAwMDAENCwsNDg0QDg4QFA4ODhQUDg4ODhQRDAwM&#10;DAwREQwMDAwMDBEMDAwMDAwMDAwMDAwMDAwMDAwMDAwMDAwMDAwM/8AAEQgANwCf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gICAgICAgICAgMCAgIDBAMC&#10;AgMEBQQEBAQEBQYFBQUFBQUGBgcHCAcHBgkJCgoJCQwMDAwMDAwMDAwMDAwMDAEDAwMFBAUJBgYJ&#10;DQoJCg0PDg4ODg8PDAwMDAwPDwwMDAwMDA8MDAwMDAwMDAwMDAwMDAwMDAwMDAwMDAwMDAwM/8AA&#10;EQgATwDkAwERAAIRAQMRAf/dAAQAHf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style="position:absolute;left:-902;top:2457;width:15977;height:3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">
                  <v:imagedata r:id="rId17" o:title=""/>
                </v:shape>
                <v:shape id="Picture 101" o:spid="_x0000_s1028" type="#_x0000_t75" style="position:absolute;left:30985;top:1496;width:10283;height:6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">
                  <v:imagedata r:id="rId18" o:title=""/>
                </v:shape>
                <v:shape id="Picture 102" o:spid="_x0000_s1029" type="#_x0000_t75" style="position:absolute;left:42699;top:148;width:11681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">
                  <v:imagedata r:id="rId19" o:title=""/>
                </v:shape>
                <v:shape id="Picture 104" o:spid="_x0000_s1030" type="#_x0000_t75" style="position:absolute;left:16739;top:12150;width:971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">
                  <v:imagedata r:id="rId20" o:title=""/>
                </v:shape>
                <v:shape id="Picture 105" o:spid="_x0000_s1031" type="#_x0000_t75" style="position:absolute;left:28925;top:12357;width:12344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">
                  <v:imagedata r:id="rId21" o:title=""/>
                </v:shape>
                <v:shape id="Graphic 106" o:spid="_x0000_s1032" type="#_x0000_t75" style="position:absolute;left:15482;top:-1289;width:13443;height:10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">
                  <v:imagedata r:id="rId22" o:title=""/>
                </v:shape>
                <v:shape id="Picture 107" o:spid="_x0000_s1033" type="#_x0000_t75" style="position:absolute;left:-494;top:10995;width:15569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">
                  <v:imagedata r:id="rId23" o:title=""/>
                </v:shape>
                <v:shape id="Picture 108" o:spid="_x0000_s1034" type="#_x0000_t75" style="position:absolute;left:42699;top:12150;width:13693;height: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">
                  <v:imagedata r:id="rId24" o:title=""/>
                </v:shape>
              </v:group>
            </w:pict>
          </mc:Fallback>
        </mc:AlternateContent>
      </w:r>
    </w:p>
    <w:p w14:paraId="48F5697F" w14:textId="09DCFDFD" w:rsidR="00A40D3D" w:rsidRDefault="00A40D3D" w:rsidP="003941B0">
      <w:pPr>
        <w:spacing w:before="240" w:afterLines="120" w:after="288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7E088602" w14:textId="2809F649" w:rsidR="00A40D3D" w:rsidRDefault="00A40D3D" w:rsidP="003941B0">
      <w:pPr>
        <w:spacing w:before="240" w:afterLines="120" w:after="288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213A163A" w14:textId="4C738264" w:rsidR="00A40D3D" w:rsidRDefault="00A40D3D" w:rsidP="003941B0">
      <w:pPr>
        <w:spacing w:before="240" w:afterLines="120" w:after="288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065E0F92" w14:textId="61881453" w:rsidR="00A40D3D" w:rsidRDefault="00A40D3D" w:rsidP="003941B0">
      <w:pPr>
        <w:spacing w:before="240" w:afterLines="120" w:after="288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27A9EC3B" w14:textId="77777777" w:rsidR="00A40D3D" w:rsidRDefault="00A40D3D" w:rsidP="00F00290">
      <w:pPr>
        <w:spacing w:before="240" w:afterLines="120" w:after="288" w:line="240" w:lineRule="auto"/>
        <w:rPr>
          <w:rFonts w:cs="Arial"/>
          <w:b/>
          <w:bCs/>
          <w:sz w:val="24"/>
          <w:szCs w:val="24"/>
          <w:lang w:val="en-US"/>
        </w:rPr>
      </w:pPr>
    </w:p>
    <w:p w14:paraId="1B5197B9" w14:textId="09D68B36" w:rsidR="002D3605" w:rsidRPr="00405D0D" w:rsidRDefault="002D3605" w:rsidP="003941B0">
      <w:pPr>
        <w:spacing w:before="240" w:afterLines="120" w:after="288" w:line="240" w:lineRule="auto"/>
        <w:jc w:val="center"/>
        <w:rPr>
          <w:rFonts w:ascii="Georgia" w:hAnsi="Georgia"/>
          <w:b/>
          <w:bCs/>
          <w:sz w:val="36"/>
          <w:szCs w:val="36"/>
          <w:lang w:val="en-US"/>
        </w:rPr>
      </w:pPr>
      <w:proofErr w:type="spellStart"/>
      <w:r w:rsidRPr="00405D0D">
        <w:rPr>
          <w:rFonts w:ascii="Georgia" w:hAnsi="Georgia"/>
          <w:b/>
          <w:bCs/>
          <w:sz w:val="36"/>
          <w:szCs w:val="36"/>
          <w:lang w:val="en-US"/>
        </w:rPr>
        <w:t>NordIAS</w:t>
      </w:r>
      <w:proofErr w:type="spellEnd"/>
    </w:p>
    <w:p w14:paraId="6D00C303" w14:textId="01A3B3FA" w:rsidR="002A6307" w:rsidRDefault="001609CD" w:rsidP="00A40D3D">
      <w:pPr>
        <w:spacing w:before="240" w:afterLines="120" w:after="288" w:line="240" w:lineRule="auto"/>
        <w:jc w:val="center"/>
        <w:rPr>
          <w:rFonts w:ascii="Georgia" w:hAnsi="Georgia"/>
          <w:b/>
          <w:bCs/>
          <w:sz w:val="36"/>
          <w:szCs w:val="36"/>
          <w:lang w:val="en-US"/>
        </w:rPr>
      </w:pPr>
      <w:r w:rsidRPr="00405D0D">
        <w:rPr>
          <w:rFonts w:ascii="Georgia" w:hAnsi="Georgia"/>
          <w:b/>
          <w:bCs/>
          <w:sz w:val="36"/>
          <w:szCs w:val="36"/>
          <w:lang w:val="en-US"/>
        </w:rPr>
        <w:t>Vi</w:t>
      </w:r>
      <w:r w:rsidR="00405D0D">
        <w:rPr>
          <w:rFonts w:ascii="Georgia" w:hAnsi="Georgia"/>
          <w:b/>
          <w:bCs/>
          <w:sz w:val="36"/>
          <w:szCs w:val="36"/>
          <w:lang w:val="en-US"/>
        </w:rPr>
        <w:t xml:space="preserve">siting Fellowship </w:t>
      </w:r>
      <w:proofErr w:type="spellStart"/>
      <w:r w:rsidR="00405D0D">
        <w:rPr>
          <w:rFonts w:ascii="Georgia" w:hAnsi="Georgia"/>
          <w:b/>
          <w:bCs/>
          <w:sz w:val="36"/>
          <w:szCs w:val="36"/>
          <w:lang w:val="en-US"/>
        </w:rPr>
        <w:t>P</w:t>
      </w:r>
      <w:r w:rsidRPr="00405D0D">
        <w:rPr>
          <w:rFonts w:ascii="Georgia" w:hAnsi="Georgia"/>
          <w:b/>
          <w:bCs/>
          <w:sz w:val="36"/>
          <w:szCs w:val="36"/>
          <w:lang w:val="en-US"/>
        </w:rPr>
        <w:t>rogramme</w:t>
      </w:r>
      <w:proofErr w:type="spellEnd"/>
    </w:p>
    <w:p w14:paraId="003C1C3F" w14:textId="5F2CC882" w:rsidR="003F4EAA" w:rsidRPr="00405D0D" w:rsidRDefault="003F4EAA" w:rsidP="00A40D3D">
      <w:pPr>
        <w:spacing w:before="240" w:afterLines="120" w:after="288" w:line="240" w:lineRule="auto"/>
        <w:jc w:val="center"/>
        <w:rPr>
          <w:rFonts w:ascii="Georgia" w:hAnsi="Georgia"/>
          <w:b/>
          <w:bCs/>
          <w:sz w:val="36"/>
          <w:szCs w:val="36"/>
          <w:lang w:val="en-US"/>
        </w:rPr>
      </w:pPr>
      <w:r>
        <w:rPr>
          <w:rFonts w:ascii="Georgia" w:hAnsi="Georgia"/>
          <w:b/>
          <w:bCs/>
          <w:sz w:val="36"/>
          <w:szCs w:val="36"/>
          <w:lang w:val="en-US"/>
        </w:rPr>
        <w:t>____________________</w:t>
      </w:r>
    </w:p>
    <w:p w14:paraId="2AE6A32A" w14:textId="5B88FE83" w:rsidR="00235B38" w:rsidRPr="003F4EAA" w:rsidRDefault="00654DCB" w:rsidP="003F4EAA">
      <w:pPr>
        <w:tabs>
          <w:tab w:val="left" w:pos="5670"/>
        </w:tabs>
        <w:spacing w:before="240" w:afterLines="120" w:after="288" w:line="276" w:lineRule="auto"/>
        <w:jc w:val="center"/>
        <w:rPr>
          <w:rFonts w:ascii="Georgia" w:hAnsi="Georgia"/>
          <w:b/>
          <w:sz w:val="36"/>
          <w:szCs w:val="36"/>
          <w:lang w:val="en-US"/>
        </w:rPr>
      </w:pPr>
      <w:r w:rsidRPr="003F4EAA">
        <w:rPr>
          <w:rFonts w:ascii="Georgia" w:hAnsi="Georgia"/>
          <w:b/>
          <w:sz w:val="36"/>
          <w:szCs w:val="36"/>
          <w:lang w:val="en-US"/>
        </w:rPr>
        <w:t>Template</w:t>
      </w:r>
      <w:r w:rsidR="00235B38" w:rsidRPr="003F4EAA">
        <w:rPr>
          <w:rFonts w:ascii="Georgia" w:hAnsi="Georgia"/>
          <w:b/>
          <w:sz w:val="36"/>
          <w:szCs w:val="36"/>
          <w:lang w:val="en-US"/>
        </w:rPr>
        <w:t xml:space="preserve"> for applicatio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03"/>
        <w:gridCol w:w="6625"/>
      </w:tblGrid>
      <w:tr w:rsidR="00654DCB" w14:paraId="7DC5EC47" w14:textId="77777777" w:rsidTr="00AB7E1A">
        <w:tc>
          <w:tcPr>
            <w:tcW w:w="2972" w:type="dxa"/>
          </w:tcPr>
          <w:p w14:paraId="3DFD1820" w14:textId="11DBD9F0" w:rsidR="00654DCB" w:rsidRDefault="00654DCB" w:rsidP="00AB7E1A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>N</w:t>
            </w:r>
            <w:r w:rsidR="00AB7E1A">
              <w:rPr>
                <w:rFonts w:ascii="Georgia" w:hAnsi="Georgia"/>
                <w:b/>
                <w:sz w:val="24"/>
                <w:szCs w:val="24"/>
                <w:lang w:val="en-US"/>
              </w:rPr>
              <w:t>ame</w:t>
            </w:r>
            <w:r w:rsidR="00B45339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of applicant</w:t>
            </w:r>
          </w:p>
        </w:tc>
        <w:tc>
          <w:tcPr>
            <w:tcW w:w="6656" w:type="dxa"/>
          </w:tcPr>
          <w:p w14:paraId="31935F90" w14:textId="77777777" w:rsidR="00654DCB" w:rsidRDefault="00654DCB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</w:tr>
      <w:tr w:rsidR="00AB7E1A" w14:paraId="7F70F14B" w14:textId="77777777" w:rsidTr="00AB7E1A">
        <w:tc>
          <w:tcPr>
            <w:tcW w:w="2972" w:type="dxa"/>
          </w:tcPr>
          <w:p w14:paraId="5468939C" w14:textId="5F3B4865" w:rsidR="00AB7E1A" w:rsidRDefault="00472BAE" w:rsidP="00AB7E1A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>Current institute</w:t>
            </w:r>
          </w:p>
        </w:tc>
        <w:tc>
          <w:tcPr>
            <w:tcW w:w="6656" w:type="dxa"/>
          </w:tcPr>
          <w:p w14:paraId="4AF3A0E9" w14:textId="77777777" w:rsidR="00AB7E1A" w:rsidRDefault="00AB7E1A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</w:tr>
      <w:tr w:rsidR="00F755C0" w14:paraId="37D1D872" w14:textId="77777777" w:rsidTr="00AB7E1A">
        <w:tc>
          <w:tcPr>
            <w:tcW w:w="2972" w:type="dxa"/>
          </w:tcPr>
          <w:p w14:paraId="059A027D" w14:textId="7D27B5B2" w:rsidR="00F755C0" w:rsidRDefault="00AB7E1A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>Fellowsh</w:t>
            </w:r>
            <w:r w:rsidR="00472BAE">
              <w:rPr>
                <w:rFonts w:ascii="Georgia" w:hAnsi="Georgia"/>
                <w:b/>
                <w:sz w:val="24"/>
                <w:szCs w:val="24"/>
                <w:lang w:val="en-US"/>
              </w:rPr>
              <w:t>ip period at current institute</w:t>
            </w:r>
          </w:p>
        </w:tc>
        <w:tc>
          <w:tcPr>
            <w:tcW w:w="6656" w:type="dxa"/>
          </w:tcPr>
          <w:p w14:paraId="005E2C30" w14:textId="77777777" w:rsidR="00F755C0" w:rsidRDefault="00F755C0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</w:tr>
      <w:tr w:rsidR="00545222" w14:paraId="36157063" w14:textId="77777777" w:rsidTr="00AB7E1A">
        <w:tc>
          <w:tcPr>
            <w:tcW w:w="2972" w:type="dxa"/>
          </w:tcPr>
          <w:p w14:paraId="60FCBCC2" w14:textId="79DF2093" w:rsidR="00545222" w:rsidRDefault="00AB7E1A" w:rsidP="00B45339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>Research field and project title</w:t>
            </w:r>
            <w:r w:rsidR="00B45339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</w:t>
            </w:r>
            <w:r w:rsidR="00B45339" w:rsidRPr="00B45339">
              <w:rPr>
                <w:rFonts w:ascii="Georgia" w:hAnsi="Georgia"/>
                <w:sz w:val="24"/>
                <w:szCs w:val="24"/>
                <w:lang w:val="en-US"/>
              </w:rPr>
              <w:t>(</w:t>
            </w:r>
            <w:r w:rsidR="00B45339">
              <w:rPr>
                <w:rFonts w:ascii="Georgia" w:hAnsi="Georgia"/>
                <w:sz w:val="24"/>
                <w:szCs w:val="24"/>
                <w:lang w:val="en-US"/>
              </w:rPr>
              <w:t>please submit</w:t>
            </w:r>
            <w:r w:rsidR="00B45339" w:rsidRPr="00B45339">
              <w:rPr>
                <w:rFonts w:ascii="Georgia" w:hAnsi="Georgia"/>
                <w:sz w:val="24"/>
                <w:szCs w:val="24"/>
                <w:lang w:val="en-US"/>
              </w:rPr>
              <w:t xml:space="preserve"> your CV in addition to the completed template)</w:t>
            </w:r>
          </w:p>
        </w:tc>
        <w:tc>
          <w:tcPr>
            <w:tcW w:w="6656" w:type="dxa"/>
          </w:tcPr>
          <w:p w14:paraId="5AE248F3" w14:textId="77777777" w:rsidR="00545222" w:rsidRDefault="00545222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</w:tr>
      <w:tr w:rsidR="00654DCB" w14:paraId="3038EC0E" w14:textId="77777777" w:rsidTr="00AB7E1A">
        <w:tc>
          <w:tcPr>
            <w:tcW w:w="2972" w:type="dxa"/>
          </w:tcPr>
          <w:p w14:paraId="71BF98BD" w14:textId="44AA078B" w:rsidR="00654DCB" w:rsidRDefault="00472BAE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>Desired institute</w:t>
            </w:r>
            <w:r w:rsidR="00654DCB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to visit (please pri</w:t>
            </w: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>oritize up to three institutes</w:t>
            </w:r>
            <w:r w:rsidR="00654DCB">
              <w:rPr>
                <w:rFonts w:ascii="Georgia" w:hAnsi="Georgia"/>
                <w:b/>
                <w:sz w:val="24"/>
                <w:szCs w:val="24"/>
                <w:lang w:val="en-US"/>
              </w:rPr>
              <w:t>)</w:t>
            </w:r>
          </w:p>
          <w:p w14:paraId="2D065F3F" w14:textId="1875F79A" w:rsidR="00545222" w:rsidRPr="00545222" w:rsidRDefault="00545222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It is up to the se</w:t>
            </w:r>
            <w:r w:rsidR="00472BAE">
              <w:rPr>
                <w:rFonts w:ascii="Georgia" w:hAnsi="Georgia"/>
                <w:sz w:val="24"/>
                <w:szCs w:val="24"/>
                <w:lang w:val="en-US"/>
              </w:rPr>
              <w:t>nding institute</w:t>
            </w:r>
            <w:r w:rsidR="0064586E">
              <w:rPr>
                <w:rFonts w:ascii="Georgia" w:hAnsi="Georgia"/>
                <w:sz w:val="24"/>
                <w:szCs w:val="24"/>
                <w:lang w:val="en-US"/>
              </w:rPr>
              <w:t xml:space="preserve"> if one fellow</w:t>
            </w: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 can be granted more than one visit</w:t>
            </w:r>
          </w:p>
        </w:tc>
        <w:tc>
          <w:tcPr>
            <w:tcW w:w="6656" w:type="dxa"/>
          </w:tcPr>
          <w:p w14:paraId="6FE1F4DE" w14:textId="1E5E004D" w:rsidR="00654DCB" w:rsidRDefault="00654DCB" w:rsidP="00654DCB">
            <w:pPr>
              <w:pStyle w:val="Listeafsnit"/>
              <w:numPr>
                <w:ilvl w:val="0"/>
                <w:numId w:val="8"/>
              </w:numPr>
              <w:tabs>
                <w:tab w:val="left" w:pos="5670"/>
              </w:tabs>
              <w:spacing w:before="240" w:afterLines="120" w:after="288"/>
              <w:rPr>
                <w:rFonts w:ascii="Georgia" w:hAnsi="Georgia"/>
                <w:b/>
                <w:sz w:val="24"/>
                <w:szCs w:val="24"/>
              </w:rPr>
            </w:pPr>
            <w:r w:rsidRPr="00654DCB">
              <w:rPr>
                <w:rFonts w:ascii="Georgia" w:hAnsi="Georgia"/>
                <w:b/>
                <w:sz w:val="24"/>
                <w:szCs w:val="24"/>
              </w:rPr>
              <w:t xml:space="preserve">CAS, Oslo </w:t>
            </w:r>
            <w:r w:rsidR="00CF4E2F">
              <w:rPr>
                <w:rFonts w:ascii="Georgia" w:hAnsi="Georgia"/>
                <w:b/>
                <w:sz w:val="24"/>
                <w:szCs w:val="24"/>
              </w:rPr>
              <w:t>(not included in this call)</w:t>
            </w:r>
          </w:p>
          <w:p w14:paraId="131424D2" w14:textId="5B529DAE" w:rsidR="00654DCB" w:rsidRDefault="00654DCB" w:rsidP="00654DCB">
            <w:pPr>
              <w:pStyle w:val="Listeafsnit"/>
              <w:numPr>
                <w:ilvl w:val="0"/>
                <w:numId w:val="8"/>
              </w:numPr>
              <w:tabs>
                <w:tab w:val="left" w:pos="5670"/>
              </w:tabs>
              <w:spacing w:before="240" w:afterLines="120" w:after="288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CAS, Uppsala</w:t>
            </w:r>
          </w:p>
          <w:p w14:paraId="0B77F77A" w14:textId="2F0B6B71" w:rsidR="00654DCB" w:rsidRDefault="00654DCB" w:rsidP="00654DCB">
            <w:pPr>
              <w:pStyle w:val="Listeafsnit"/>
              <w:numPr>
                <w:ilvl w:val="0"/>
                <w:numId w:val="8"/>
              </w:numPr>
              <w:tabs>
                <w:tab w:val="left" w:pos="5670"/>
              </w:tabs>
              <w:spacing w:before="240" w:afterLines="120" w:after="288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ufendorf, Lund</w:t>
            </w:r>
          </w:p>
          <w:p w14:paraId="1605B5A2" w14:textId="77777777" w:rsidR="00654DCB" w:rsidRDefault="00654DCB" w:rsidP="00654DCB">
            <w:pPr>
              <w:pStyle w:val="Listeafsnit"/>
              <w:numPr>
                <w:ilvl w:val="0"/>
                <w:numId w:val="8"/>
              </w:numPr>
              <w:tabs>
                <w:tab w:val="left" w:pos="5670"/>
              </w:tabs>
              <w:spacing w:before="240" w:afterLines="120" w:after="288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CAS, Helsinki</w:t>
            </w:r>
          </w:p>
          <w:p w14:paraId="1E6BAE5C" w14:textId="77777777" w:rsidR="00654DCB" w:rsidRDefault="00654DCB" w:rsidP="00654DCB">
            <w:pPr>
              <w:pStyle w:val="Listeafsnit"/>
              <w:numPr>
                <w:ilvl w:val="0"/>
                <w:numId w:val="8"/>
              </w:numPr>
              <w:tabs>
                <w:tab w:val="left" w:pos="5670"/>
              </w:tabs>
              <w:spacing w:before="240" w:afterLines="120" w:after="288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TIAS, Turku</w:t>
            </w:r>
          </w:p>
          <w:p w14:paraId="3615095D" w14:textId="77777777" w:rsidR="00654DCB" w:rsidRDefault="00654DCB" w:rsidP="00654DCB">
            <w:pPr>
              <w:pStyle w:val="Listeafsnit"/>
              <w:numPr>
                <w:ilvl w:val="0"/>
                <w:numId w:val="8"/>
              </w:numPr>
              <w:tabs>
                <w:tab w:val="left" w:pos="5670"/>
              </w:tabs>
              <w:spacing w:before="240" w:afterLines="120" w:after="288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Tampere IAS, Tampere</w:t>
            </w:r>
          </w:p>
          <w:p w14:paraId="29B2C2BF" w14:textId="77777777" w:rsidR="00654DCB" w:rsidRDefault="00654DCB" w:rsidP="00654DCB">
            <w:pPr>
              <w:pStyle w:val="Listeafsnit"/>
              <w:numPr>
                <w:ilvl w:val="0"/>
                <w:numId w:val="8"/>
              </w:numPr>
              <w:tabs>
                <w:tab w:val="left" w:pos="5670"/>
              </w:tabs>
              <w:spacing w:before="240" w:afterLines="120" w:after="288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IAS, Odense</w:t>
            </w:r>
          </w:p>
          <w:p w14:paraId="6880CCAD" w14:textId="2AC98BF0" w:rsidR="00654DCB" w:rsidRPr="00654DCB" w:rsidRDefault="00654DCB" w:rsidP="00654DCB">
            <w:pPr>
              <w:pStyle w:val="Listeafsnit"/>
              <w:numPr>
                <w:ilvl w:val="0"/>
                <w:numId w:val="8"/>
              </w:numPr>
              <w:tabs>
                <w:tab w:val="left" w:pos="5670"/>
              </w:tabs>
              <w:spacing w:before="240" w:afterLines="120" w:after="288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AIAS, Aarhus</w:t>
            </w:r>
          </w:p>
        </w:tc>
      </w:tr>
      <w:tr w:rsidR="00654DCB" w14:paraId="6BB65262" w14:textId="77777777" w:rsidTr="00AB7E1A">
        <w:tc>
          <w:tcPr>
            <w:tcW w:w="2972" w:type="dxa"/>
          </w:tcPr>
          <w:p w14:paraId="12C49B72" w14:textId="4DEC7F43" w:rsidR="00654DCB" w:rsidRDefault="00545222" w:rsidP="0064586E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lastRenderedPageBreak/>
              <w:t>Desired dates and length</w:t>
            </w:r>
            <w:r w:rsidR="00654DCB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of visit </w:t>
            </w:r>
            <w:r w:rsidR="00654DCB" w:rsidRPr="0064586E">
              <w:rPr>
                <w:rFonts w:ascii="Georgia" w:hAnsi="Georgia"/>
                <w:sz w:val="24"/>
                <w:szCs w:val="24"/>
                <w:lang w:val="en-US"/>
              </w:rPr>
              <w:t>(1-3 week</w:t>
            </w:r>
            <w:r w:rsidR="00AB7E1A" w:rsidRPr="0064586E">
              <w:rPr>
                <w:rFonts w:ascii="Georgia" w:hAnsi="Georgia"/>
                <w:sz w:val="24"/>
                <w:szCs w:val="24"/>
                <w:lang w:val="en-US"/>
              </w:rPr>
              <w:t>s</w:t>
            </w:r>
            <w:r w:rsidR="0064586E" w:rsidRPr="0064586E">
              <w:rPr>
                <w:rFonts w:ascii="Georgia" w:hAnsi="Georgia"/>
                <w:sz w:val="24"/>
                <w:szCs w:val="24"/>
                <w:lang w:val="en-US"/>
              </w:rPr>
              <w:t>, between Feb 15 – June 30</w:t>
            </w:r>
            <w:r w:rsidR="0064586E">
              <w:rPr>
                <w:rFonts w:ascii="Georgia" w:hAnsi="Georgia"/>
                <w:sz w:val="24"/>
                <w:szCs w:val="24"/>
                <w:lang w:val="en-US"/>
              </w:rPr>
              <w:t>, 2024</w:t>
            </w:r>
            <w:r w:rsidR="00654DCB" w:rsidRPr="0064586E">
              <w:rPr>
                <w:rFonts w:ascii="Georgia" w:hAnsi="Georgia"/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1B8C2D66" w14:textId="77777777" w:rsidR="00654DCB" w:rsidRDefault="00654DCB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</w:tr>
      <w:tr w:rsidR="00654DCB" w14:paraId="3821FEBE" w14:textId="77777777" w:rsidTr="00AB7E1A">
        <w:tc>
          <w:tcPr>
            <w:tcW w:w="2972" w:type="dxa"/>
          </w:tcPr>
          <w:p w14:paraId="4C835982" w14:textId="103F56EA" w:rsidR="00654DCB" w:rsidRDefault="00545222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>Potential collab</w:t>
            </w:r>
            <w:r w:rsidR="00472BAE">
              <w:rPr>
                <w:rFonts w:ascii="Georgia" w:hAnsi="Georgia"/>
                <w:b/>
                <w:sz w:val="24"/>
                <w:szCs w:val="24"/>
                <w:lang w:val="en-US"/>
              </w:rPr>
              <w:t>orators at receiving institute</w:t>
            </w: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>(s)</w:t>
            </w:r>
          </w:p>
        </w:tc>
        <w:tc>
          <w:tcPr>
            <w:tcW w:w="6656" w:type="dxa"/>
          </w:tcPr>
          <w:p w14:paraId="660DBD3F" w14:textId="77777777" w:rsidR="00654DCB" w:rsidRDefault="00654DCB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</w:tr>
      <w:tr w:rsidR="00654DCB" w14:paraId="74605C09" w14:textId="77777777" w:rsidTr="00AB7E1A">
        <w:tc>
          <w:tcPr>
            <w:tcW w:w="2972" w:type="dxa"/>
          </w:tcPr>
          <w:p w14:paraId="0B36853C" w14:textId="783E2740" w:rsidR="00F755C0" w:rsidRDefault="00545222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>Purpose of visit</w:t>
            </w:r>
            <w:r w:rsidR="00F755C0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(max 500 words)</w:t>
            </w:r>
          </w:p>
        </w:tc>
        <w:tc>
          <w:tcPr>
            <w:tcW w:w="6656" w:type="dxa"/>
          </w:tcPr>
          <w:p w14:paraId="45A209D7" w14:textId="77777777" w:rsidR="00654DCB" w:rsidRDefault="00654DCB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</w:tr>
      <w:tr w:rsidR="00654DCB" w14:paraId="41BD0BDB" w14:textId="77777777" w:rsidTr="00AB7E1A">
        <w:tc>
          <w:tcPr>
            <w:tcW w:w="2972" w:type="dxa"/>
          </w:tcPr>
          <w:p w14:paraId="2FB7CACB" w14:textId="3A7811A6" w:rsidR="00654DCB" w:rsidRDefault="00AB7E1A" w:rsidP="00880AAD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>Your expected contribu</w:t>
            </w:r>
            <w:r w:rsidR="00472BAE">
              <w:rPr>
                <w:rFonts w:ascii="Georgia" w:hAnsi="Georgia"/>
                <w:b/>
                <w:sz w:val="24"/>
                <w:szCs w:val="24"/>
                <w:lang w:val="en-US"/>
              </w:rPr>
              <w:t>tion to the visiting institute</w:t>
            </w: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</w:t>
            </w:r>
            <w:r w:rsidRPr="009F3444">
              <w:rPr>
                <w:rFonts w:ascii="Georgia" w:hAnsi="Georgia"/>
                <w:sz w:val="24"/>
                <w:szCs w:val="24"/>
                <w:lang w:val="en-US"/>
              </w:rPr>
              <w:t>(</w:t>
            </w:r>
            <w:r w:rsidR="00880AAD" w:rsidRPr="009F3444">
              <w:rPr>
                <w:rFonts w:ascii="Georgia" w:hAnsi="Georgia"/>
                <w:sz w:val="24"/>
                <w:szCs w:val="24"/>
                <w:lang w:val="en-US"/>
              </w:rPr>
              <w:t>conference, seminar presentation or other contribution)</w:t>
            </w: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56" w:type="dxa"/>
          </w:tcPr>
          <w:p w14:paraId="38EB9B99" w14:textId="77777777" w:rsidR="00654DCB" w:rsidRDefault="00654DCB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</w:tr>
      <w:tr w:rsidR="00654DCB" w14:paraId="125EDF1F" w14:textId="77777777" w:rsidTr="00AB7E1A">
        <w:tc>
          <w:tcPr>
            <w:tcW w:w="2972" w:type="dxa"/>
          </w:tcPr>
          <w:p w14:paraId="0C7CB125" w14:textId="72B9E2B0" w:rsidR="00654DCB" w:rsidRDefault="00880AAD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>Other relevant information/comment</w:t>
            </w:r>
          </w:p>
        </w:tc>
        <w:tc>
          <w:tcPr>
            <w:tcW w:w="6656" w:type="dxa"/>
          </w:tcPr>
          <w:p w14:paraId="26A49117" w14:textId="77777777" w:rsidR="00654DCB" w:rsidRDefault="00654DCB" w:rsidP="00DF64F5">
            <w:pPr>
              <w:tabs>
                <w:tab w:val="left" w:pos="5670"/>
              </w:tabs>
              <w:spacing w:before="240" w:afterLines="120" w:after="288" w:line="276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</w:tr>
    </w:tbl>
    <w:p w14:paraId="79CAE97D" w14:textId="093633EA" w:rsidR="00880AAD" w:rsidRPr="00405D0D" w:rsidRDefault="00880AAD" w:rsidP="00880AAD">
      <w:pPr>
        <w:tabs>
          <w:tab w:val="left" w:pos="5670"/>
        </w:tabs>
        <w:spacing w:before="240" w:afterLines="120" w:after="288" w:line="276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Please submit</w:t>
      </w:r>
      <w:r w:rsidR="00B45339">
        <w:rPr>
          <w:rFonts w:ascii="Georgia" w:hAnsi="Georgia"/>
          <w:sz w:val="24"/>
          <w:szCs w:val="24"/>
          <w:lang w:val="en-US"/>
        </w:rPr>
        <w:t xml:space="preserve"> the completed template and your CV (max 2 pages)</w:t>
      </w:r>
      <w:r w:rsidR="00472BAE">
        <w:rPr>
          <w:rFonts w:ascii="Georgia" w:hAnsi="Georgia"/>
          <w:sz w:val="24"/>
          <w:szCs w:val="24"/>
          <w:lang w:val="en-US"/>
        </w:rPr>
        <w:t xml:space="preserve"> to your current institute</w:t>
      </w:r>
      <w:r>
        <w:rPr>
          <w:rFonts w:ascii="Georgia" w:hAnsi="Georgia"/>
          <w:sz w:val="24"/>
          <w:szCs w:val="24"/>
          <w:lang w:val="en-US"/>
        </w:rPr>
        <w:t xml:space="preserve"> no later than Wednesday January 10, 2024.</w:t>
      </w:r>
    </w:p>
    <w:sectPr w:rsidR="00880AAD" w:rsidRPr="00405D0D" w:rsidSect="00F0029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D91C" w14:textId="77777777" w:rsidR="0011079E" w:rsidRDefault="0011079E" w:rsidP="007E103C">
      <w:pPr>
        <w:spacing w:line="240" w:lineRule="auto"/>
      </w:pPr>
      <w:r>
        <w:separator/>
      </w:r>
    </w:p>
    <w:p w14:paraId="47E90893" w14:textId="77777777" w:rsidR="0011079E" w:rsidRDefault="0011079E"/>
    <w:p w14:paraId="51FABD8D" w14:textId="77777777" w:rsidR="0011079E" w:rsidRDefault="0011079E" w:rsidP="005937BC"/>
  </w:endnote>
  <w:endnote w:type="continuationSeparator" w:id="0">
    <w:p w14:paraId="02A8CD9D" w14:textId="77777777" w:rsidR="0011079E" w:rsidRDefault="0011079E" w:rsidP="007E103C">
      <w:pPr>
        <w:spacing w:line="240" w:lineRule="auto"/>
      </w:pPr>
      <w:r>
        <w:continuationSeparator/>
      </w:r>
    </w:p>
    <w:p w14:paraId="20E4BA2F" w14:textId="77777777" w:rsidR="0011079E" w:rsidRDefault="0011079E"/>
    <w:p w14:paraId="01C74EC2" w14:textId="77777777" w:rsidR="0011079E" w:rsidRDefault="0011079E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5A2F" w14:textId="77777777"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BAFF" w14:textId="77777777"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ABB0" w14:textId="77777777"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FEDC" w14:textId="77777777" w:rsidR="0011079E" w:rsidRDefault="0011079E" w:rsidP="007E103C">
      <w:pPr>
        <w:spacing w:line="240" w:lineRule="auto"/>
      </w:pPr>
      <w:r>
        <w:separator/>
      </w:r>
    </w:p>
    <w:p w14:paraId="0AB227DD" w14:textId="77777777" w:rsidR="0011079E" w:rsidRDefault="0011079E"/>
    <w:p w14:paraId="6FB00DD8" w14:textId="77777777" w:rsidR="0011079E" w:rsidRDefault="0011079E" w:rsidP="005937BC"/>
  </w:footnote>
  <w:footnote w:type="continuationSeparator" w:id="0">
    <w:p w14:paraId="0FD14834" w14:textId="77777777" w:rsidR="0011079E" w:rsidRDefault="0011079E" w:rsidP="007E103C">
      <w:pPr>
        <w:spacing w:line="240" w:lineRule="auto"/>
      </w:pPr>
      <w:r>
        <w:continuationSeparator/>
      </w:r>
    </w:p>
    <w:p w14:paraId="6ACBB161" w14:textId="77777777" w:rsidR="0011079E" w:rsidRDefault="0011079E"/>
    <w:p w14:paraId="2360C2D0" w14:textId="77777777" w:rsidR="0011079E" w:rsidRDefault="0011079E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576556883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5113E602" w14:textId="54C47E50" w:rsidR="00DF64F5" w:rsidRDefault="00DF64F5" w:rsidP="00C464C9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C2C617E" w14:textId="77777777" w:rsidR="00B612BD" w:rsidRDefault="00B612BD" w:rsidP="00DF64F5">
    <w:pPr>
      <w:spacing w:line="240" w:lineRule="aut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3439" w14:textId="31CA5788" w:rsidR="00887C75" w:rsidRDefault="00887C75" w:rsidP="00887C75">
    <w:pPr>
      <w:pStyle w:val="Sidehoved"/>
      <w:framePr w:wrap="none" w:vAnchor="text" w:hAnchor="margin" w:xAlign="right" w:y="1"/>
      <w:rPr>
        <w:sz w:val="20"/>
      </w:rPr>
    </w:pPr>
  </w:p>
  <w:p w14:paraId="44B9DFCA" w14:textId="618CE304" w:rsidR="00485088" w:rsidRDefault="00485088" w:rsidP="00F00290">
    <w:pPr>
      <w:pStyle w:val="UTU-Kappale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58776187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1C4A5D47" w14:textId="3105CDE8" w:rsidR="00F00290" w:rsidRDefault="00F00290" w:rsidP="00C464C9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B45339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0CA5E346" w14:textId="26E287B7" w:rsidR="00B612BD" w:rsidRDefault="00B612BD" w:rsidP="00F00290">
    <w:pPr>
      <w:spacing w:line="240" w:lineRule="aut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A9E"/>
    <w:multiLevelType w:val="hybridMultilevel"/>
    <w:tmpl w:val="65FE4ADA"/>
    <w:lvl w:ilvl="0" w:tplc="DB9690A2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0C4C"/>
    <w:multiLevelType w:val="hybridMultilevel"/>
    <w:tmpl w:val="8F262DBA"/>
    <w:lvl w:ilvl="0" w:tplc="44164BE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30D37"/>
    <w:multiLevelType w:val="hybridMultilevel"/>
    <w:tmpl w:val="D284A9E6"/>
    <w:lvl w:ilvl="0" w:tplc="1BF288E0">
      <w:start w:val="1"/>
      <w:numFmt w:val="lowerLetter"/>
      <w:lvlText w:val="%1."/>
      <w:lvlJc w:val="left"/>
      <w:pPr>
        <w:tabs>
          <w:tab w:val="num" w:pos="-575"/>
        </w:tabs>
        <w:ind w:left="-5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155"/>
        </w:tabs>
        <w:ind w:left="-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"/>
        </w:tabs>
        <w:ind w:left="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5"/>
        </w:tabs>
        <w:ind w:left="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105"/>
        </w:tabs>
        <w:ind w:left="1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25"/>
        </w:tabs>
        <w:ind w:left="1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45"/>
        </w:tabs>
        <w:ind w:left="1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365"/>
        </w:tabs>
        <w:ind w:left="2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85"/>
        </w:tabs>
        <w:ind w:left="2785" w:hanging="420"/>
      </w:pPr>
    </w:lvl>
  </w:abstractNum>
  <w:abstractNum w:abstractNumId="7" w15:restartNumberingAfterBreak="0">
    <w:nsid w:val="75F50364"/>
    <w:multiLevelType w:val="hybridMultilevel"/>
    <w:tmpl w:val="79D07C84"/>
    <w:lvl w:ilvl="0" w:tplc="C05E6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36902">
    <w:abstractNumId w:val="0"/>
  </w:num>
  <w:num w:numId="2" w16cid:durableId="422798814">
    <w:abstractNumId w:val="5"/>
  </w:num>
  <w:num w:numId="3" w16cid:durableId="786385853">
    <w:abstractNumId w:val="2"/>
  </w:num>
  <w:num w:numId="4" w16cid:durableId="407113813">
    <w:abstractNumId w:val="1"/>
  </w:num>
  <w:num w:numId="5" w16cid:durableId="325940568">
    <w:abstractNumId w:val="3"/>
  </w:num>
  <w:num w:numId="6" w16cid:durableId="619991018">
    <w:abstractNumId w:val="6"/>
  </w:num>
  <w:num w:numId="7" w16cid:durableId="1159154174">
    <w:abstractNumId w:val="4"/>
  </w:num>
  <w:num w:numId="8" w16cid:durableId="1723560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333ED"/>
    <w:rsid w:val="00085BE2"/>
    <w:rsid w:val="000D25D7"/>
    <w:rsid w:val="000F2BE3"/>
    <w:rsid w:val="0011079E"/>
    <w:rsid w:val="00121A92"/>
    <w:rsid w:val="00152AD7"/>
    <w:rsid w:val="00153BAF"/>
    <w:rsid w:val="001609CD"/>
    <w:rsid w:val="0018119A"/>
    <w:rsid w:val="00182CD1"/>
    <w:rsid w:val="001A285A"/>
    <w:rsid w:val="001C2AD3"/>
    <w:rsid w:val="00210D5C"/>
    <w:rsid w:val="002263BE"/>
    <w:rsid w:val="00235B38"/>
    <w:rsid w:val="0024438D"/>
    <w:rsid w:val="00244C59"/>
    <w:rsid w:val="002A6307"/>
    <w:rsid w:val="002D3605"/>
    <w:rsid w:val="002E3A00"/>
    <w:rsid w:val="002E58D7"/>
    <w:rsid w:val="0030797D"/>
    <w:rsid w:val="00330EC0"/>
    <w:rsid w:val="0034499F"/>
    <w:rsid w:val="00361F80"/>
    <w:rsid w:val="003941B0"/>
    <w:rsid w:val="003F4EAA"/>
    <w:rsid w:val="00405D0D"/>
    <w:rsid w:val="00431CCF"/>
    <w:rsid w:val="00461F1E"/>
    <w:rsid w:val="00467E7B"/>
    <w:rsid w:val="00472BAE"/>
    <w:rsid w:val="00484F28"/>
    <w:rsid w:val="00485088"/>
    <w:rsid w:val="004B0E94"/>
    <w:rsid w:val="004F390B"/>
    <w:rsid w:val="00530D9A"/>
    <w:rsid w:val="00545222"/>
    <w:rsid w:val="0054678F"/>
    <w:rsid w:val="00554FE4"/>
    <w:rsid w:val="005937BC"/>
    <w:rsid w:val="00595581"/>
    <w:rsid w:val="005C3F71"/>
    <w:rsid w:val="005F51D2"/>
    <w:rsid w:val="00613C9E"/>
    <w:rsid w:val="00614C8B"/>
    <w:rsid w:val="00637F9D"/>
    <w:rsid w:val="0064586E"/>
    <w:rsid w:val="00654DCB"/>
    <w:rsid w:val="007132F3"/>
    <w:rsid w:val="00716208"/>
    <w:rsid w:val="00725AD2"/>
    <w:rsid w:val="00782094"/>
    <w:rsid w:val="007927C1"/>
    <w:rsid w:val="007E103C"/>
    <w:rsid w:val="00801582"/>
    <w:rsid w:val="00823833"/>
    <w:rsid w:val="008512C6"/>
    <w:rsid w:val="00851369"/>
    <w:rsid w:val="008666FB"/>
    <w:rsid w:val="0088066F"/>
    <w:rsid w:val="00880AAD"/>
    <w:rsid w:val="00881439"/>
    <w:rsid w:val="00887C75"/>
    <w:rsid w:val="008B490F"/>
    <w:rsid w:val="008C2F07"/>
    <w:rsid w:val="008D62BE"/>
    <w:rsid w:val="008D7144"/>
    <w:rsid w:val="008F2EA4"/>
    <w:rsid w:val="009222E0"/>
    <w:rsid w:val="00951A96"/>
    <w:rsid w:val="00967E99"/>
    <w:rsid w:val="009976DC"/>
    <w:rsid w:val="009A18F0"/>
    <w:rsid w:val="009D07BD"/>
    <w:rsid w:val="009D599E"/>
    <w:rsid w:val="009E4457"/>
    <w:rsid w:val="009F3444"/>
    <w:rsid w:val="00A30B35"/>
    <w:rsid w:val="00A40D3D"/>
    <w:rsid w:val="00A567F9"/>
    <w:rsid w:val="00AB7E1A"/>
    <w:rsid w:val="00AC341D"/>
    <w:rsid w:val="00AE7DBC"/>
    <w:rsid w:val="00AF54D5"/>
    <w:rsid w:val="00B44B04"/>
    <w:rsid w:val="00B45339"/>
    <w:rsid w:val="00B54AA7"/>
    <w:rsid w:val="00B612BD"/>
    <w:rsid w:val="00B7579F"/>
    <w:rsid w:val="00B84A82"/>
    <w:rsid w:val="00B946F6"/>
    <w:rsid w:val="00BA5C73"/>
    <w:rsid w:val="00BB11F1"/>
    <w:rsid w:val="00BE5D4F"/>
    <w:rsid w:val="00BF04A3"/>
    <w:rsid w:val="00C2709A"/>
    <w:rsid w:val="00C85B5C"/>
    <w:rsid w:val="00CC7743"/>
    <w:rsid w:val="00CF4E2F"/>
    <w:rsid w:val="00D105B9"/>
    <w:rsid w:val="00D2012F"/>
    <w:rsid w:val="00D35654"/>
    <w:rsid w:val="00D551E1"/>
    <w:rsid w:val="00D641C6"/>
    <w:rsid w:val="00D923CE"/>
    <w:rsid w:val="00DB3450"/>
    <w:rsid w:val="00DC277F"/>
    <w:rsid w:val="00DE7BD6"/>
    <w:rsid w:val="00DF4D5D"/>
    <w:rsid w:val="00DF64F5"/>
    <w:rsid w:val="00E45706"/>
    <w:rsid w:val="00E54006"/>
    <w:rsid w:val="00E94F15"/>
    <w:rsid w:val="00EC53DD"/>
    <w:rsid w:val="00EF3B7D"/>
    <w:rsid w:val="00F00290"/>
    <w:rsid w:val="00F1682F"/>
    <w:rsid w:val="00F17B4D"/>
    <w:rsid w:val="00F27DE2"/>
    <w:rsid w:val="00F41C62"/>
    <w:rsid w:val="00F42965"/>
    <w:rsid w:val="00F755C0"/>
    <w:rsid w:val="00F818A7"/>
    <w:rsid w:val="00FB18CB"/>
    <w:rsid w:val="00FB57AA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1CB05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Overskrift1">
    <w:name w:val="heading 1"/>
    <w:basedOn w:val="Brdtekst"/>
    <w:next w:val="Normal"/>
    <w:link w:val="Overskrift1Tegn"/>
    <w:uiPriority w:val="9"/>
    <w:qFormat/>
    <w:locked/>
    <w:rsid w:val="00BF04A3"/>
    <w:pPr>
      <w:outlineLvl w:val="0"/>
    </w:pPr>
    <w:rPr>
      <w:b/>
      <w:bCs/>
      <w:sz w:val="40"/>
      <w:szCs w:val="40"/>
    </w:rPr>
  </w:style>
  <w:style w:type="paragraph" w:styleId="Overskrift2">
    <w:name w:val="heading 2"/>
    <w:basedOn w:val="Brdtekst"/>
    <w:next w:val="Normal"/>
    <w:link w:val="Overskrift2Tegn"/>
    <w:uiPriority w:val="9"/>
    <w:unhideWhenUsed/>
    <w:qFormat/>
    <w:locked/>
    <w:rsid w:val="00BF04A3"/>
    <w:pPr>
      <w:outlineLvl w:val="1"/>
    </w:pPr>
    <w:rPr>
      <w:b/>
      <w:bCs/>
      <w:sz w:val="36"/>
      <w:szCs w:val="36"/>
    </w:rPr>
  </w:style>
  <w:style w:type="paragraph" w:styleId="Overskrift3">
    <w:name w:val="heading 3"/>
    <w:basedOn w:val="Brdtekst"/>
    <w:next w:val="Normal"/>
    <w:link w:val="Overskrift3Tegn"/>
    <w:uiPriority w:val="9"/>
    <w:unhideWhenUsed/>
    <w:qFormat/>
    <w:locked/>
    <w:rsid w:val="00BF04A3"/>
    <w:pPr>
      <w:outlineLvl w:val="2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locked/>
    <w:rsid w:val="00BF04A3"/>
    <w:pPr>
      <w:spacing w:after="240" w:line="240" w:lineRule="auto"/>
    </w:pPr>
    <w:rPr>
      <w:sz w:val="20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rsid w:val="00BF04A3"/>
    <w:rPr>
      <w:rFonts w:ascii="Arial" w:eastAsia="Times New Roman" w:hAnsi="Arial" w:cs="Times New Roman"/>
      <w:sz w:val="20"/>
      <w:szCs w:val="18"/>
      <w:lang w:val="en-US"/>
    </w:rPr>
  </w:style>
  <w:style w:type="paragraph" w:styleId="Sidefod">
    <w:name w:val="footer"/>
    <w:basedOn w:val="Normal"/>
    <w:link w:val="SidefodTegn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SidefodTegn">
    <w:name w:val="Sidefod Tegn"/>
    <w:basedOn w:val="Standardskrifttypeiafsnit"/>
    <w:link w:val="Sidefod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Sidehoved">
    <w:name w:val="header"/>
    <w:basedOn w:val="Normal"/>
    <w:link w:val="SidehovedTegn"/>
    <w:uiPriority w:val="99"/>
    <w:locked/>
    <w:rsid w:val="007E103C"/>
    <w:pPr>
      <w:tabs>
        <w:tab w:val="clear" w:pos="1304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103C"/>
    <w:rPr>
      <w:rFonts w:ascii="Arial" w:eastAsia="Times New Roman" w:hAnsi="Arial" w:cs="Times New Roman"/>
      <w:szCs w:val="20"/>
    </w:rPr>
  </w:style>
  <w:style w:type="paragraph" w:styleId="Titel">
    <w:name w:val="Title"/>
    <w:aliases w:val="UTU-Asiaotsikko"/>
    <w:basedOn w:val="Normal"/>
    <w:next w:val="Brdtekst"/>
    <w:link w:val="TitelTegn"/>
    <w:rsid w:val="00851369"/>
    <w:pPr>
      <w:spacing w:line="240" w:lineRule="auto"/>
    </w:pPr>
    <w:rPr>
      <w:b/>
      <w:sz w:val="24"/>
      <w:szCs w:val="24"/>
    </w:rPr>
  </w:style>
  <w:style w:type="character" w:customStyle="1" w:styleId="TitelTegn">
    <w:name w:val="Titel Tegn"/>
    <w:aliases w:val="UTU-Asiaotsikko Tegn"/>
    <w:basedOn w:val="Standardskrifttypeiafsnit"/>
    <w:link w:val="Titel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el-Gitter">
    <w:name w:val="Table Grid"/>
    <w:basedOn w:val="Tabel-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Standardskrifttypeiafsni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Standardskrifttypeiafsni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paragraph" w:styleId="Listeafsnit">
    <w:name w:val="List Paragraph"/>
    <w:basedOn w:val="Brdtekst"/>
    <w:uiPriority w:val="34"/>
    <w:qFormat/>
    <w:locked/>
    <w:rsid w:val="00BF04A3"/>
    <w:pPr>
      <w:numPr>
        <w:numId w:val="5"/>
      </w:numPr>
      <w:spacing w:line="276" w:lineRule="auto"/>
      <w:ind w:left="714" w:hanging="357"/>
      <w:contextualSpacing/>
    </w:pPr>
  </w:style>
  <w:style w:type="character" w:styleId="Hyperlink">
    <w:name w:val="Hyperlink"/>
    <w:basedOn w:val="Standardskrifttypeiafsnit"/>
    <w:unhideWhenUsed/>
    <w:locked/>
    <w:rsid w:val="008B490F"/>
    <w:rPr>
      <w:color w:val="9063CD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B490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F04A3"/>
    <w:rPr>
      <w:rFonts w:ascii="Arial" w:eastAsia="Times New Roman" w:hAnsi="Arial" w:cs="Times New Roman"/>
      <w:b/>
      <w:bCs/>
      <w:sz w:val="40"/>
      <w:szCs w:val="40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04A3"/>
    <w:rPr>
      <w:rFonts w:ascii="Arial" w:eastAsia="Times New Roman" w:hAnsi="Arial" w:cs="Times New Roman"/>
      <w:b/>
      <w:bCs/>
      <w:sz w:val="36"/>
      <w:szCs w:val="3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F04A3"/>
    <w:rPr>
      <w:rFonts w:ascii="Arial" w:eastAsia="Times New Roman" w:hAnsi="Arial" w:cs="Times New Roman"/>
      <w:b/>
      <w:bCs/>
      <w:sz w:val="28"/>
      <w:szCs w:val="28"/>
      <w:lang w:val="en-US"/>
    </w:rPr>
  </w:style>
  <w:style w:type="paragraph" w:styleId="Korrektur">
    <w:name w:val="Revision"/>
    <w:hidden/>
    <w:uiPriority w:val="99"/>
    <w:semiHidden/>
    <w:rsid w:val="00B946F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locked/>
    <w:rsid w:val="003941B0"/>
    <w:rPr>
      <w:color w:val="9063CD" w:themeColor="followed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locked/>
    <w:rsid w:val="00DF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823A-1CF0-4280-93BE-5083A0B4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3</Words>
  <Characters>849</Characters>
  <Application>Microsoft Office Word</Application>
  <DocSecurity>0</DocSecurity>
  <Lines>62</Lines>
  <Paragraphs>2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Kankaanpää</dc:creator>
  <cp:keywords/>
  <dc:description/>
  <cp:lastModifiedBy>Helle Villekold</cp:lastModifiedBy>
  <cp:revision>8</cp:revision>
  <cp:lastPrinted>2018-04-11T12:46:00Z</cp:lastPrinted>
  <dcterms:created xsi:type="dcterms:W3CDTF">2023-11-07T08:54:00Z</dcterms:created>
  <dcterms:modified xsi:type="dcterms:W3CDTF">2024-01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e20ca632b9c096e9b12791b61b98677fd32c788c7d62e17e6abd54ec7b690a</vt:lpwstr>
  </property>
</Properties>
</file>